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5896B8F" w14:textId="30C45EEC" w:rsidR="00ED4A3E" w:rsidRDefault="00C26342" w:rsidP="00ED4A3E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10 - West opent op 1 niveau Bied beide handen </w:t>
      </w:r>
      <w:r w:rsidR="00ED4A3E">
        <w:rPr>
          <w:sz w:val="32"/>
          <w:szCs w:val="32"/>
        </w:rPr>
        <w:t xml:space="preserve"> </w:t>
      </w:r>
      <w:r w:rsidR="00ED4A3E">
        <w:rPr>
          <w:sz w:val="16"/>
          <w:szCs w:val="16"/>
        </w:rPr>
        <w:br/>
      </w:r>
    </w:p>
    <w:p w14:paraId="03F000F4" w14:textId="77777777" w:rsidR="00ED4A3E" w:rsidRDefault="00ED4A3E" w:rsidP="00ED4A3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559A4CCF" w14:textId="77777777" w:rsidR="00F8517F" w:rsidRPr="00F8517F" w:rsidRDefault="00ED4A3E" w:rsidP="00F8517F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F8517F" w:rsidRPr="00F8517F">
        <w:rPr>
          <w:sz w:val="24"/>
          <w:szCs w:val="24"/>
        </w:rPr>
        <w:t>U bent altijd West en uw partner is Oost.</w:t>
      </w:r>
    </w:p>
    <w:p w14:paraId="1B8184EE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  <w:r w:rsidRPr="00F8517F">
        <w:rPr>
          <w:sz w:val="24"/>
          <w:szCs w:val="24"/>
        </w:rPr>
        <w:t>Indien niet anders vermeld passen Noord en Zuid.</w:t>
      </w:r>
    </w:p>
    <w:p w14:paraId="52D56F3C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  <w:r w:rsidRPr="00F8517F">
        <w:rPr>
          <w:sz w:val="24"/>
          <w:szCs w:val="24"/>
        </w:rPr>
        <w:t>Is het spelnummer rood dan bent u kwetsbaar.</w:t>
      </w:r>
    </w:p>
    <w:p w14:paraId="6119234B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  <w:r w:rsidRPr="00F8517F">
        <w:rPr>
          <w:sz w:val="24"/>
          <w:szCs w:val="24"/>
        </w:rPr>
        <w:t>Wanneer oost of west past, is de bieding afgelopen.</w:t>
      </w:r>
    </w:p>
    <w:p w14:paraId="1C6BCD90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</w:p>
    <w:p w14:paraId="6EB9D491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</w:p>
    <w:p w14:paraId="6A1CB4E9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</w:p>
    <w:p w14:paraId="6A5540C2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</w:p>
    <w:p w14:paraId="63A244D1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</w:p>
    <w:p w14:paraId="6336E6CE" w14:textId="77777777" w:rsidR="00F8517F" w:rsidRPr="00F8517F" w:rsidRDefault="00F8517F" w:rsidP="00F8517F">
      <w:pPr>
        <w:spacing w:after="0"/>
        <w:jc w:val="center"/>
        <w:rPr>
          <w:sz w:val="24"/>
          <w:szCs w:val="24"/>
        </w:rPr>
      </w:pPr>
    </w:p>
    <w:p w14:paraId="0EFC6D94" w14:textId="4C4167B8" w:rsidR="006500AC" w:rsidRPr="009E5D41" w:rsidRDefault="006500AC" w:rsidP="00F8517F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12F874C" w:rsidR="00D60594" w:rsidRPr="009E5D41" w:rsidRDefault="006B18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2632D82" w:rsidR="00D60594" w:rsidRPr="009E5D41" w:rsidRDefault="006B18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88BE577" w:rsidR="00D60594" w:rsidRPr="009E5D41" w:rsidRDefault="006B18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57B66A6" w:rsidR="00D60594" w:rsidRPr="009E5D41" w:rsidRDefault="006B18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BA2C100" w:rsidR="00D60594" w:rsidRPr="009E5D41" w:rsidRDefault="006B18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D93D08" w:rsidR="00D60594" w:rsidRPr="009E5D41" w:rsidRDefault="006B18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4B880CC" w:rsidR="00D60594" w:rsidRPr="009E5D41" w:rsidRDefault="006B18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22ADA25" w:rsidR="00D60594" w:rsidRPr="009E5D41" w:rsidRDefault="006B18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5A60CEC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A4140FA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8CE2861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7A5820A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DB77168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12DFE12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186775F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1685934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358F48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17EC798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17DCCC2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E0B7C41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9AA9272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9BB20A9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225EEFE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AE0ADF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2063215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2670991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244156E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AA387E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41F36E4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FBE3483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EF1778E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BF06815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75F53EF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B7676D3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D556B73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C4BC514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52CD81C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3378C57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4568D99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63380FB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04FB291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BEDDFC8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37D67EE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B36CDB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D79334E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D948583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6480F38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5D2BBF2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E6C29F3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0810615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6CCE951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AFA7A8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0E8ECF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09B4264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766A999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D27D285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98BBF47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C669549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884D4B8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37CBE2A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1C44ECE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1F8F27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CA536EB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793F9A0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FFFE644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437554B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3F7A566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03816D9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D61D91F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E990C52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BB1FEDB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DCD6321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CAB0362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F48B63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166F2A7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5A20A3B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D0B8CA4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46F5DEA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24FB194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F72A3BE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1E0919A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F542A36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B0FF037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F68E33F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D7F59E1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A9CAF0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BCE2F1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1427F0C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E3E90FA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F10B053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748D937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58AFFC8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34007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083641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FBDF130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FFE5D49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9D357F2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AC6C1E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A26BC11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6092A36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1332" w14:textId="77777777" w:rsidR="00733085" w:rsidRDefault="00733085" w:rsidP="0039069D">
      <w:pPr>
        <w:spacing w:after="0" w:line="240" w:lineRule="auto"/>
      </w:pPr>
      <w:r>
        <w:separator/>
      </w:r>
    </w:p>
  </w:endnote>
  <w:endnote w:type="continuationSeparator" w:id="0">
    <w:p w14:paraId="0C7D4194" w14:textId="77777777" w:rsidR="00733085" w:rsidRDefault="007330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8FE4" w14:textId="77777777" w:rsidR="00733085" w:rsidRDefault="00733085" w:rsidP="0039069D">
      <w:pPr>
        <w:spacing w:after="0" w:line="240" w:lineRule="auto"/>
      </w:pPr>
      <w:r>
        <w:separator/>
      </w:r>
    </w:p>
  </w:footnote>
  <w:footnote w:type="continuationSeparator" w:id="0">
    <w:p w14:paraId="4A2D0FB6" w14:textId="77777777" w:rsidR="00733085" w:rsidRDefault="007330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84A37"/>
    <w:rsid w:val="00692F98"/>
    <w:rsid w:val="00694ACC"/>
    <w:rsid w:val="00697969"/>
    <w:rsid w:val="006A2774"/>
    <w:rsid w:val="006A5099"/>
    <w:rsid w:val="006B1803"/>
    <w:rsid w:val="006B3AAD"/>
    <w:rsid w:val="006C237A"/>
    <w:rsid w:val="006C2ECE"/>
    <w:rsid w:val="006C554E"/>
    <w:rsid w:val="006D2ABF"/>
    <w:rsid w:val="006E0FD9"/>
    <w:rsid w:val="00700276"/>
    <w:rsid w:val="00700E99"/>
    <w:rsid w:val="00733085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3961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26342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448BC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4A3E"/>
    <w:rsid w:val="00ED6244"/>
    <w:rsid w:val="00EE28F1"/>
    <w:rsid w:val="00EE378C"/>
    <w:rsid w:val="00EE5318"/>
    <w:rsid w:val="00EF1A44"/>
    <w:rsid w:val="00EF734F"/>
    <w:rsid w:val="00F10835"/>
    <w:rsid w:val="00F22D98"/>
    <w:rsid w:val="00F512DD"/>
    <w:rsid w:val="00F8517F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28:00Z</dcterms:created>
  <dcterms:modified xsi:type="dcterms:W3CDTF">2024-03-17T13:08:00Z</dcterms:modified>
</cp:coreProperties>
</file>